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2D704E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6E53" w:rsidRPr="00B57F8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B57F8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Projekt 4 Informatik (pro4I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09158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B6E53" w:rsidRPr="00B57F8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B57F8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Projekt 4 Informatik (pro4I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5="http://schemas.microsoft.com/office/drawing/2016/5/11/chartex" xmlns:cx4="http://schemas.microsoft.com/office/drawing/2016/5/10/chartex" xmlns:cx3="http://schemas.microsoft.com/office/drawing/2016/5/9/chartex"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0958ED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075437" w:history="1">
            <w:r w:rsidR="000958ED" w:rsidRPr="00334A4E">
              <w:rPr>
                <w:rStyle w:val="Hyperlink"/>
                <w:noProof/>
              </w:rPr>
              <w:t>1</w:t>
            </w:r>
            <w:r w:rsidR="000958ED">
              <w:rPr>
                <w:rFonts w:eastAsiaTheme="minorEastAsia"/>
                <w:noProof/>
                <w:lang w:eastAsia="de-CH"/>
              </w:rPr>
              <w:tab/>
            </w:r>
            <w:r w:rsidR="000958ED" w:rsidRPr="00334A4E">
              <w:rPr>
                <w:rStyle w:val="Hyperlink"/>
                <w:noProof/>
              </w:rPr>
              <w:t>Einleitung</w:t>
            </w:r>
            <w:r w:rsidR="000958ED">
              <w:rPr>
                <w:noProof/>
                <w:webHidden/>
              </w:rPr>
              <w:tab/>
            </w:r>
            <w:r w:rsidR="000958ED">
              <w:rPr>
                <w:noProof/>
                <w:webHidden/>
              </w:rPr>
              <w:fldChar w:fldCharType="begin"/>
            </w:r>
            <w:r w:rsidR="000958ED">
              <w:rPr>
                <w:noProof/>
                <w:webHidden/>
              </w:rPr>
              <w:instrText xml:space="preserve"> PAGEREF _Toc481075437 \h </w:instrText>
            </w:r>
            <w:r w:rsidR="000958ED">
              <w:rPr>
                <w:noProof/>
                <w:webHidden/>
              </w:rPr>
            </w:r>
            <w:r w:rsidR="000958ED">
              <w:rPr>
                <w:noProof/>
                <w:webHidden/>
              </w:rPr>
              <w:fldChar w:fldCharType="separate"/>
            </w:r>
            <w:r w:rsidR="000958ED">
              <w:rPr>
                <w:noProof/>
                <w:webHidden/>
              </w:rPr>
              <w:t>2</w:t>
            </w:r>
            <w:r w:rsidR="000958ED">
              <w:rPr>
                <w:noProof/>
                <w:webHidden/>
              </w:rPr>
              <w:fldChar w:fldCharType="end"/>
            </w:r>
          </w:hyperlink>
        </w:p>
        <w:p w:rsidR="000958ED" w:rsidRDefault="000958E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438" w:history="1">
            <w:r w:rsidRPr="00334A4E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4A4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ED" w:rsidRDefault="000958E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439" w:history="1">
            <w:r w:rsidRPr="00334A4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4A4E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ED" w:rsidRDefault="000958E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1075440" w:history="1">
            <w:r w:rsidRPr="00334A4E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4A4E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ED" w:rsidRDefault="000958ED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075441" w:history="1">
            <w:r w:rsidRPr="00334A4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4A4E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ED" w:rsidRDefault="000958ED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075442" w:history="1">
            <w:r w:rsidRPr="00334A4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4A4E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ED" w:rsidRDefault="000958ED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075443" w:history="1">
            <w:r w:rsidRPr="00334A4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4A4E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ED" w:rsidRDefault="000958ED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075444" w:history="1">
            <w:r w:rsidRPr="00334A4E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4A4E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ED" w:rsidRDefault="000958ED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075445" w:history="1">
            <w:r w:rsidRPr="00334A4E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4A4E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ED" w:rsidRDefault="000958ED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075446" w:history="1">
            <w:r w:rsidRPr="00334A4E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4A4E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ED" w:rsidRDefault="000958ED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075447" w:history="1">
            <w:r w:rsidRPr="00334A4E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4A4E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ED" w:rsidRDefault="000958ED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075448" w:history="1">
            <w:r w:rsidRPr="00334A4E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4A4E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ED" w:rsidRDefault="000958ED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075449" w:history="1">
            <w:r w:rsidRPr="00334A4E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4A4E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8ED" w:rsidRDefault="000958ED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81075450" w:history="1">
            <w:r w:rsidRPr="00334A4E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34A4E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07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81075437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81075438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57F8B">
        <w:t>pro4I</w:t>
      </w:r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81075439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9531C8" w:rsidP="009531C8">
      <w:pPr>
        <w:pStyle w:val="Listenabsatz"/>
        <w:numPr>
          <w:ilvl w:val="0"/>
          <w:numId w:val="2"/>
        </w:numPr>
      </w:pPr>
      <w:r>
        <w:t>Umsetzen eines Informatikprojekts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81075440"/>
      <w:r>
        <w:t>Prüfungen</w:t>
      </w:r>
      <w:bookmarkEnd w:id="12"/>
      <w:bookmarkEnd w:id="13"/>
      <w:bookmarkEnd w:id="14"/>
      <w:bookmarkEnd w:id="15"/>
    </w:p>
    <w:p w:rsidR="009531C8" w:rsidRDefault="009531C8" w:rsidP="009531C8">
      <w:r>
        <w:t>Die Modulnote setzt sich aus der komplexen Berechnung des Projektes 4 zusammen.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81075441"/>
      <w:r>
        <w:lastRenderedPageBreak/>
        <w:t>Woche 1</w:t>
      </w:r>
      <w:bookmarkEnd w:id="16"/>
    </w:p>
    <w:p w:rsidR="00973D65" w:rsidRDefault="009531C8" w:rsidP="00AF65CF">
      <w:r>
        <w:t>In Woche 1 fand das Kickoff Meeting sowie ein Übergabemeeting des Project Managers statt.</w:t>
      </w:r>
    </w:p>
    <w:p w:rsidR="00973D65" w:rsidRDefault="00973D65" w:rsidP="00AF65CF"/>
    <w:p w:rsidR="009531C8" w:rsidRDefault="009531C8" w:rsidP="009531C8">
      <w:pPr>
        <w:pStyle w:val="berschrift1"/>
      </w:pPr>
      <w:bookmarkStart w:id="17" w:name="_Toc481075442"/>
      <w:r>
        <w:lastRenderedPageBreak/>
        <w:t>Woche 2</w:t>
      </w:r>
      <w:bookmarkEnd w:id="17"/>
    </w:p>
    <w:p w:rsidR="003043D3" w:rsidRDefault="003043D3" w:rsidP="00AF65CF">
      <w:r>
        <w:t>In Woche 2 fand das Evaluationsgespräch und Nachfolgend die Planung der Veröffentlichung des 2. Releases statt.</w:t>
      </w:r>
    </w:p>
    <w:p w:rsidR="009531C8" w:rsidRDefault="009531C8" w:rsidP="00AF65CF"/>
    <w:p w:rsidR="003043D3" w:rsidRDefault="003043D3" w:rsidP="003043D3">
      <w:pPr>
        <w:pStyle w:val="berschrift1"/>
      </w:pPr>
      <w:bookmarkStart w:id="18" w:name="_Toc481075443"/>
      <w:r>
        <w:lastRenderedPageBreak/>
        <w:t>Woche 3</w:t>
      </w:r>
      <w:bookmarkEnd w:id="18"/>
    </w:p>
    <w:p w:rsidR="003043D3" w:rsidRDefault="00430CCF" w:rsidP="00AF65CF">
      <w:r>
        <w:t>In Woche 3 wurde besprochen, wie man das 2. Release abschliessen und den nächsten Sprint planen möchte.</w:t>
      </w:r>
    </w:p>
    <w:p w:rsidR="00430CCF" w:rsidRDefault="00430CCF" w:rsidP="00AF65CF"/>
    <w:p w:rsidR="00430CCF" w:rsidRDefault="00430CCF" w:rsidP="00430CCF">
      <w:pPr>
        <w:pStyle w:val="berschrift1"/>
      </w:pPr>
      <w:bookmarkStart w:id="19" w:name="_Toc481075444"/>
      <w:r>
        <w:lastRenderedPageBreak/>
        <w:t>Woche 4</w:t>
      </w:r>
      <w:bookmarkEnd w:id="19"/>
    </w:p>
    <w:p w:rsidR="00430CCF" w:rsidRDefault="00912634" w:rsidP="00AF65CF">
      <w:r>
        <w:t>In Woche 4 wurde an Joyrate weiterentwickelt.</w:t>
      </w:r>
    </w:p>
    <w:p w:rsidR="00912634" w:rsidRDefault="00912634" w:rsidP="00AF65CF"/>
    <w:p w:rsidR="00912634" w:rsidRDefault="00912634" w:rsidP="00912634">
      <w:pPr>
        <w:pStyle w:val="berschrift1"/>
      </w:pPr>
      <w:bookmarkStart w:id="20" w:name="_Toc481075445"/>
      <w:r>
        <w:lastRenderedPageBreak/>
        <w:t>Woche 5</w:t>
      </w:r>
      <w:bookmarkEnd w:id="20"/>
    </w:p>
    <w:p w:rsidR="00912634" w:rsidRDefault="00C52AAD" w:rsidP="00AF65CF">
      <w:r>
        <w:t>In Woche 5 war ich</w:t>
      </w:r>
      <w:r w:rsidR="00513A04">
        <w:t xml:space="preserve"> arbeitsbedingt nicht </w:t>
      </w:r>
      <w:r w:rsidR="00057BC7">
        <w:t>im</w:t>
      </w:r>
      <w:r w:rsidR="00513A04">
        <w:t xml:space="preserve"> Projektunterricht anwesend</w:t>
      </w:r>
      <w:r>
        <w:t>.</w:t>
      </w:r>
    </w:p>
    <w:p w:rsidR="009B121E" w:rsidRDefault="009B121E" w:rsidP="00AF65CF"/>
    <w:p w:rsidR="00C52AAD" w:rsidRDefault="00C52AAD" w:rsidP="00C52AAD">
      <w:pPr>
        <w:pStyle w:val="berschrift1"/>
      </w:pPr>
      <w:bookmarkStart w:id="21" w:name="_Toc481075446"/>
      <w:r>
        <w:lastRenderedPageBreak/>
        <w:t>Woche 6</w:t>
      </w:r>
      <w:bookmarkEnd w:id="21"/>
    </w:p>
    <w:p w:rsidR="00C52AAD" w:rsidRDefault="009B121E" w:rsidP="00AF65CF">
      <w:r>
        <w:t>In Woche 7 wurde das aktuelle Produkt geprüft und diverse Verbesserungen an der Benutzeroberfläche vorgeschlagen.</w:t>
      </w:r>
    </w:p>
    <w:p w:rsidR="009B121E" w:rsidRDefault="009B121E" w:rsidP="00AF65CF"/>
    <w:p w:rsidR="009B121E" w:rsidRDefault="009B121E" w:rsidP="009B121E">
      <w:pPr>
        <w:pStyle w:val="berschrift1"/>
      </w:pPr>
      <w:bookmarkStart w:id="22" w:name="_Toc481075447"/>
      <w:r>
        <w:lastRenderedPageBreak/>
        <w:t>Woche 7</w:t>
      </w:r>
      <w:bookmarkEnd w:id="22"/>
    </w:p>
    <w:p w:rsidR="009B121E" w:rsidRDefault="008322D9" w:rsidP="00AF65CF">
      <w:r>
        <w:t>In Woche 7 nahm ich nicht am Projektunterricht teil.</w:t>
      </w:r>
    </w:p>
    <w:p w:rsidR="008322D9" w:rsidRDefault="008322D9" w:rsidP="00AF65CF"/>
    <w:p w:rsidR="008322D9" w:rsidRDefault="008322D9" w:rsidP="008322D9">
      <w:pPr>
        <w:pStyle w:val="berschrift1"/>
      </w:pPr>
      <w:bookmarkStart w:id="23" w:name="_Toc481075448"/>
      <w:r>
        <w:lastRenderedPageBreak/>
        <w:t>Woche 8</w:t>
      </w:r>
      <w:bookmarkEnd w:id="23"/>
    </w:p>
    <w:p w:rsidR="008322D9" w:rsidRDefault="008322D9" w:rsidP="00AF65CF">
      <w:r>
        <w:t>In Woche 8 wurde am Produkt weiterentwickelt.</w:t>
      </w:r>
    </w:p>
    <w:p w:rsidR="008322D9" w:rsidRDefault="008322D9" w:rsidP="00AF65CF"/>
    <w:p w:rsidR="008322D9" w:rsidRDefault="008322D9" w:rsidP="008322D9">
      <w:pPr>
        <w:pStyle w:val="berschrift1"/>
      </w:pPr>
      <w:bookmarkStart w:id="24" w:name="_Toc481075449"/>
      <w:r>
        <w:lastRenderedPageBreak/>
        <w:t>Woche 9</w:t>
      </w:r>
      <w:bookmarkEnd w:id="24"/>
    </w:p>
    <w:p w:rsidR="008322D9" w:rsidRDefault="007D2C8E" w:rsidP="00AF65CF">
      <w:r>
        <w:t>In Woche 9 wurde der Sprint 9 besprochen und geplant. Ferner wurde das Assessment in Woche 10 vorbereitet.</w:t>
      </w:r>
    </w:p>
    <w:p w:rsidR="007D2C8E" w:rsidRDefault="007D2C8E" w:rsidP="00AF65CF"/>
    <w:p w:rsidR="007D2C8E" w:rsidRDefault="007D2C8E" w:rsidP="007D2C8E">
      <w:pPr>
        <w:pStyle w:val="berschrift1"/>
      </w:pPr>
      <w:bookmarkStart w:id="25" w:name="_Toc481075450"/>
      <w:r>
        <w:lastRenderedPageBreak/>
        <w:t>Woche 10</w:t>
      </w:r>
      <w:bookmarkEnd w:id="25"/>
    </w:p>
    <w:p w:rsidR="007D2C8E" w:rsidRPr="00AF65CF" w:rsidRDefault="007D2C8E" w:rsidP="00AF65CF"/>
    <w:sectPr w:rsidR="007D2C8E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04E" w:rsidRDefault="002D704E" w:rsidP="006B5E49">
      <w:pPr>
        <w:spacing w:after="0" w:line="240" w:lineRule="auto"/>
      </w:pPr>
      <w:r>
        <w:separator/>
      </w:r>
    </w:p>
  </w:endnote>
  <w:endnote w:type="continuationSeparator" w:id="0">
    <w:p w:rsidR="002D704E" w:rsidRDefault="002D704E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B57F8B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0958ED">
      <w:rPr>
        <w:noProof/>
      </w:rPr>
      <w:t>12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0958ED">
      <w:rPr>
        <w:noProof/>
      </w:rPr>
      <w:t>12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04E" w:rsidRDefault="002D704E" w:rsidP="006B5E49">
      <w:pPr>
        <w:spacing w:after="0" w:line="240" w:lineRule="auto"/>
      </w:pPr>
      <w:r>
        <w:separator/>
      </w:r>
    </w:p>
  </w:footnote>
  <w:footnote w:type="continuationSeparator" w:id="0">
    <w:p w:rsidR="002D704E" w:rsidRDefault="002D704E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B57F8B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53"/>
    <w:rsid w:val="0001007A"/>
    <w:rsid w:val="00051B95"/>
    <w:rsid w:val="00057AA2"/>
    <w:rsid w:val="00057BC7"/>
    <w:rsid w:val="00091587"/>
    <w:rsid w:val="000958ED"/>
    <w:rsid w:val="000A0E90"/>
    <w:rsid w:val="000A251E"/>
    <w:rsid w:val="000E01D5"/>
    <w:rsid w:val="000E0DEE"/>
    <w:rsid w:val="00105030"/>
    <w:rsid w:val="0012397E"/>
    <w:rsid w:val="00160860"/>
    <w:rsid w:val="00164748"/>
    <w:rsid w:val="00164DB6"/>
    <w:rsid w:val="001A52D5"/>
    <w:rsid w:val="001A6B64"/>
    <w:rsid w:val="001C0193"/>
    <w:rsid w:val="001E32AD"/>
    <w:rsid w:val="0026725B"/>
    <w:rsid w:val="002865EA"/>
    <w:rsid w:val="002A1AAF"/>
    <w:rsid w:val="002D704E"/>
    <w:rsid w:val="003037A4"/>
    <w:rsid w:val="003043D3"/>
    <w:rsid w:val="00316766"/>
    <w:rsid w:val="0033460C"/>
    <w:rsid w:val="00342602"/>
    <w:rsid w:val="00377990"/>
    <w:rsid w:val="0038683A"/>
    <w:rsid w:val="003917D7"/>
    <w:rsid w:val="003A70B0"/>
    <w:rsid w:val="003B27B1"/>
    <w:rsid w:val="003D5735"/>
    <w:rsid w:val="003E53D8"/>
    <w:rsid w:val="004254A8"/>
    <w:rsid w:val="00430CCF"/>
    <w:rsid w:val="004B5461"/>
    <w:rsid w:val="004B776C"/>
    <w:rsid w:val="00510030"/>
    <w:rsid w:val="00513A04"/>
    <w:rsid w:val="005A27FD"/>
    <w:rsid w:val="005C62A4"/>
    <w:rsid w:val="005F240D"/>
    <w:rsid w:val="0067227E"/>
    <w:rsid w:val="00695C4B"/>
    <w:rsid w:val="006A6BF8"/>
    <w:rsid w:val="006B5E49"/>
    <w:rsid w:val="006D62FC"/>
    <w:rsid w:val="006E2F0C"/>
    <w:rsid w:val="006E35E8"/>
    <w:rsid w:val="007B0CD9"/>
    <w:rsid w:val="007B68D0"/>
    <w:rsid w:val="007D2C8E"/>
    <w:rsid w:val="00831C8F"/>
    <w:rsid w:val="008322D9"/>
    <w:rsid w:val="008C1085"/>
    <w:rsid w:val="008D68BE"/>
    <w:rsid w:val="00904366"/>
    <w:rsid w:val="00912634"/>
    <w:rsid w:val="00923291"/>
    <w:rsid w:val="0095096E"/>
    <w:rsid w:val="009531C8"/>
    <w:rsid w:val="009637E6"/>
    <w:rsid w:val="00973D65"/>
    <w:rsid w:val="00990E7F"/>
    <w:rsid w:val="009B121E"/>
    <w:rsid w:val="009B342F"/>
    <w:rsid w:val="00A96571"/>
    <w:rsid w:val="00AB6E53"/>
    <w:rsid w:val="00AF65CF"/>
    <w:rsid w:val="00AF7A48"/>
    <w:rsid w:val="00B25571"/>
    <w:rsid w:val="00B57F8B"/>
    <w:rsid w:val="00B70D48"/>
    <w:rsid w:val="00B7241C"/>
    <w:rsid w:val="00BB78F3"/>
    <w:rsid w:val="00BC693F"/>
    <w:rsid w:val="00BC7B70"/>
    <w:rsid w:val="00BF0C5F"/>
    <w:rsid w:val="00C36948"/>
    <w:rsid w:val="00C52AAD"/>
    <w:rsid w:val="00C569D5"/>
    <w:rsid w:val="00C6413D"/>
    <w:rsid w:val="00CC1F1F"/>
    <w:rsid w:val="00CD4944"/>
    <w:rsid w:val="00CF10FF"/>
    <w:rsid w:val="00D0426F"/>
    <w:rsid w:val="00D31919"/>
    <w:rsid w:val="00D420C7"/>
    <w:rsid w:val="00DD04C4"/>
    <w:rsid w:val="00DD56B6"/>
    <w:rsid w:val="00DD6959"/>
    <w:rsid w:val="00DE60A2"/>
    <w:rsid w:val="00DF1936"/>
    <w:rsid w:val="00E376F9"/>
    <w:rsid w:val="00E52C9A"/>
    <w:rsid w:val="00E571CE"/>
    <w:rsid w:val="00EB766F"/>
    <w:rsid w:val="00F34BB8"/>
    <w:rsid w:val="00F40999"/>
    <w:rsid w:val="00F44376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CA81D7"/>
  <w15:chartTrackingRefBased/>
  <w15:docId w15:val="{54ADCB2E-DEAB-42DC-AE0C-E17159B8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3F82D0-540C-4760-9F5B-7C5FFF21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3</Pages>
  <Words>313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21</cp:revision>
  <dcterms:created xsi:type="dcterms:W3CDTF">2017-02-20T15:17:00Z</dcterms:created>
  <dcterms:modified xsi:type="dcterms:W3CDTF">2017-04-27T14:55:00Z</dcterms:modified>
</cp:coreProperties>
</file>